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2A7120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庄原</w:t>
      </w:r>
      <w:r w:rsidR="00D6599D" w:rsidRPr="00BB2A6F">
        <w:rPr>
          <w:rFonts w:hint="eastAsia"/>
          <w:sz w:val="22"/>
        </w:rPr>
        <w:t>市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2A7120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庄原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BD5E4D">
            <w:r>
              <w:rPr>
                <w:rFonts w:hint="eastAsia"/>
              </w:rPr>
              <w:t>□初回接種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  <w:r w:rsidR="00BD5E4D">
              <w:rPr>
                <w:rFonts w:hint="eastAsia"/>
              </w:rPr>
              <w:t>□５回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pPr>
              <w:rPr>
                <w:sz w:val="16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  <w:p w:rsidR="002A7120" w:rsidRDefault="002A7120" w:rsidP="00114D4D">
            <w:pPr>
              <w:rPr>
                <w:rFonts w:hint="eastAsia"/>
              </w:rPr>
            </w:pPr>
            <w:r>
              <w:rPr>
                <w:rFonts w:hint="eastAsia"/>
              </w:rPr>
              <w:t>広島県庄原市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  <w:r w:rsidR="00BD5E4D">
              <w:rPr>
                <w:rFonts w:hint="eastAsia"/>
              </w:rPr>
              <w:t xml:space="preserve">　□４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93B2B"/>
    <w:rsid w:val="002A7120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C78B6"/>
    <w:rsid w:val="00BD5E4D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D20B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9613-D687-424E-8341-934A5362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6T05:52:00Z</dcterms:created>
  <dcterms:modified xsi:type="dcterms:W3CDTF">2023-02-16T05:53:00Z</dcterms:modified>
</cp:coreProperties>
</file>